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218-ФЗ от 13.07.2015 года 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ы правообладатели ранее учтенных объектов недвижимости: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ница Староминская, Староминско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е сельское поселение: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r>
      <w:r/>
    </w:p>
    <w:tbl>
      <w:tblPr>
        <w:tblStyle w:val="657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2"/>
        <w:gridCol w:w="2268"/>
      </w:tblGrid>
      <w:tr>
        <w:trPr>
          <w:trHeight w:val="491"/>
        </w:trPr>
        <w:tc>
          <w:tcPr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№ 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дрес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правообладателя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астровый номер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Б.Садовая №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10Б кв. 2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ба Сергей Владимирович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7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Б.Садова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12А кв.1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шн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8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Б.Садова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. 2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ко Виктор Анатольевич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2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убанска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 Вадим Иванович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5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джоникидз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128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рков Серг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ич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2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Ярмарочная  № 171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дышева Анна 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сандро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1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7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Ярмарочна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31 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гика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яно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4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8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Тимашевская № 12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ш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Иванович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9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Тимашевская № 122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рказ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/4)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0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ольшевистска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45 кв.2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бов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икторо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4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1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ольшевистска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1 кв.1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дарь Евгения Николае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3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2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вхозна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8 кв. 2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нко Любовь Викторо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34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3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Совхозна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6 кв. 2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ина Людмила Дмитрие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7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4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ЖД-1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кв. 2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дал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Федоро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35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5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ЖД-1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кв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8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Михайло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36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6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ЖД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вдия Федоро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37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7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ЖД-1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кв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а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Григорье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2:11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8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роителе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4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ц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иса Петро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2:414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9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роителе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8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итк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Николае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Строителей № 32 кв.5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п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Кириллович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7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1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Железнодорожная 2В кв.1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хов Максим Игоревич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212:493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2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роителе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мя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ина Михайло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1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3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роителе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зуби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8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4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елезнодорожная 22А кв.4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г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Алексеевич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212:535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5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елезнодорожная 22 кв.12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ченко Надежда Алексее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212:537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6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елезнодорожная 22 кв.3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фман Вера Николае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212:553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7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елезнодорожная 21 кв.12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зор Сергей Александрович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212:556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8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ЖД-2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8 кв.10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огород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 Михайлович 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212:475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9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-2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8 кв.2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кий Борис Иванович 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212:476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0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Д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5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 Юрий Федорович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1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Д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3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елов Виктор Иванович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8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2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Д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аи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о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6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3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Д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ова Галина Егоровн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8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4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Д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Николаевич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0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5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Д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в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6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Николаевич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7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6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Д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5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енко Иван Иосифович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6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7</w:t>
            </w:r>
            <w:r/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к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Д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в.1</w:t>
            </w:r>
            <w:r/>
          </w:p>
        </w:tc>
        <w:tc>
          <w:tcPr>
            <w:tcW w:w="4252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сарская Наталья Анатольевна 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:28:0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2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акона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 218-ФЗ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устанавлива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ы 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нее учтённые объекты недвижимости, жилые помещения (квартиры) в многоквартирных домах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353600, станица Староминская, улица Красна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ет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(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ры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A83B0-18FD-4BB5-B2C4-F90F919F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12</cp:revision>
  <dcterms:created xsi:type="dcterms:W3CDTF">2023-01-25T13:34:00Z</dcterms:created>
  <dcterms:modified xsi:type="dcterms:W3CDTF">2023-02-20T13:24:18Z</dcterms:modified>
</cp:coreProperties>
</file>